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0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трекалов Николай Федо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Двухместный однокомнатный первой категории улучшенный» на период с «03» июля 2023г. (заезд в санаторий и оформление документов производится с 13.00 первого дня)по «12» июля 2023г. сроком на 9 дней (отъезд – до 11.00 последнего дня заезда для отдыха и лечения в Унитарном предприятии «АСБ Санаторий Спутник»)  стоимостью 102600 (сто две тысячи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рекалов Николай Федо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1.195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рекалова Марина Борис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5.196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трекалов Николай Федо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17639, Россия, Москва, Балаклавский Проспект 1 3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1 98155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"Чертаново-Северное" г. Москв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